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3F110" w14:textId="77777777" w:rsidR="00212B3B" w:rsidRDefault="00212B3B" w:rsidP="00212B3B">
      <w:pPr>
        <w:jc w:val="both"/>
        <w:rPr>
          <w:color w:val="000000"/>
          <w:shd w:val="clear" w:color="auto" w:fill="F9F8F4"/>
        </w:rPr>
      </w:pPr>
      <w:bookmarkStart w:id="0" w:name="_GoBack"/>
      <w:bookmarkEnd w:id="0"/>
    </w:p>
    <w:p w14:paraId="2853BF04" w14:textId="77777777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 DI CERTIFICAZIONE E DELL’ATTO DI NOTORIETÀ</w:t>
      </w:r>
    </w:p>
    <w:p w14:paraId="2FD3CBE1" w14:textId="77777777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ilasciata ai sensi degli artt. 47 e 48 del D.P.R. n. 445 del 28/12/2000)</w:t>
      </w:r>
    </w:p>
    <w:p w14:paraId="6B413EE4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116ADF5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 nato a _____________________ il ______________ C.F. ____________________, residente in ____________________, in qualità di legale rappresentante di ________________________, con sede legale in _________________________, C.F./P.IVA _____________________, ai sensi della Legge regionale 11 maggio 2018, n.16, consapevole delle sanzioni penali e civili, nel caso di dichiarazioni mendaci, di formazione o uso di atti falsi, richiamate dall’art. 76 del D.P.R. n. 445 del 28/12/2000, sotto la propria responsabilità,</w:t>
      </w:r>
    </w:p>
    <w:p w14:paraId="1E1C7708" w14:textId="77777777" w:rsidR="00212B3B" w:rsidRPr="00BB7EC7" w:rsidRDefault="00212B3B" w:rsidP="00212B3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 w:rsidRPr="00BB7EC7">
        <w:rPr>
          <w:rFonts w:ascii="Times New Roman" w:hAnsi="Times New Roman" w:cs="Times New Roman"/>
          <w:b/>
        </w:rPr>
        <w:t>dichiara</w:t>
      </w:r>
    </w:p>
    <w:p w14:paraId="450F3E61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3F53">
        <w:rPr>
          <w:rFonts w:ascii="Times New Roman" w:hAnsi="Times New Roman" w:cs="Times New Roman"/>
        </w:rPr>
        <w:t>che ognuno dei seguenti soci che ricoprono un significativo ruolo decisionale e/o gestionale nell’associazione (organi di rappresentanza, amministrazione o di direzione)</w:t>
      </w:r>
    </w:p>
    <w:p w14:paraId="74D8EC39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0EB3082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16"/>
        <w:gridCol w:w="1924"/>
        <w:gridCol w:w="1937"/>
        <w:gridCol w:w="1920"/>
      </w:tblGrid>
      <w:tr w:rsidR="00212B3B" w14:paraId="20180076" w14:textId="77777777" w:rsidTr="002E3D71">
        <w:tc>
          <w:tcPr>
            <w:tcW w:w="1955" w:type="dxa"/>
            <w:shd w:val="clear" w:color="auto" w:fill="auto"/>
          </w:tcPr>
          <w:p w14:paraId="19B0B0FD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GNOME E</w:t>
            </w:r>
          </w:p>
          <w:p w14:paraId="2A829182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 xml:space="preserve">NOME </w:t>
            </w:r>
            <w:r w:rsidRPr="002E3D71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1955" w:type="dxa"/>
            <w:shd w:val="clear" w:color="auto" w:fill="auto"/>
          </w:tcPr>
          <w:p w14:paraId="6E14F985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</w:tcPr>
          <w:p w14:paraId="35B56697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LUOGO E DATA</w:t>
            </w:r>
          </w:p>
          <w:p w14:paraId="0B2D91B0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DI NASCITA</w:t>
            </w:r>
          </w:p>
        </w:tc>
        <w:tc>
          <w:tcPr>
            <w:tcW w:w="1956" w:type="dxa"/>
            <w:shd w:val="clear" w:color="auto" w:fill="auto"/>
          </w:tcPr>
          <w:p w14:paraId="6E3AD6D0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</w:tcPr>
          <w:p w14:paraId="624FED82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DICE</w:t>
            </w:r>
          </w:p>
          <w:p w14:paraId="2F578F7C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FISCALE</w:t>
            </w:r>
          </w:p>
          <w:p w14:paraId="4D285A2B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B" w14:paraId="3DA6AF19" w14:textId="77777777" w:rsidTr="002E3D71">
        <w:tc>
          <w:tcPr>
            <w:tcW w:w="1955" w:type="dxa"/>
            <w:shd w:val="clear" w:color="auto" w:fill="auto"/>
          </w:tcPr>
          <w:p w14:paraId="53D6645D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62D53826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28D7E704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7DC65CCA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3DE2B781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5358C5D0" w14:textId="77777777" w:rsidTr="002E3D71">
        <w:tc>
          <w:tcPr>
            <w:tcW w:w="1955" w:type="dxa"/>
            <w:shd w:val="clear" w:color="auto" w:fill="auto"/>
          </w:tcPr>
          <w:p w14:paraId="3E9826C0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6E137754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7BD5BAB6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5168D938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3E6211FC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17B5BC41" w14:textId="77777777" w:rsidTr="002E3D71">
        <w:tc>
          <w:tcPr>
            <w:tcW w:w="1955" w:type="dxa"/>
            <w:shd w:val="clear" w:color="auto" w:fill="auto"/>
          </w:tcPr>
          <w:p w14:paraId="0FA9B187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7C0C5045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7F706B29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16CC0D17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2D1EF550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03DA50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8DAFA97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</w:p>
    <w:p w14:paraId="63CC504A" w14:textId="7777777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14:paraId="30311421" w14:textId="77777777" w:rsidR="00212B3B" w:rsidRDefault="00212B3B" w:rsidP="00212B3B">
      <w:pPr>
        <w:autoSpaceDE w:val="0"/>
        <w:autoSpaceDN w:val="0"/>
        <w:adjustRightInd w:val="0"/>
        <w:ind w:left="532" w:hanging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n tempo superiore ad anni due di reclusione, sola o congiunta a pena pecuniaria, con effetti fino alla riabilitazione;</w:t>
      </w:r>
    </w:p>
    <w:p w14:paraId="65DE0962" w14:textId="77777777" w:rsidR="00212B3B" w:rsidRDefault="00212B3B" w:rsidP="00212B3B">
      <w:pPr>
        <w:autoSpaceDE w:val="0"/>
        <w:autoSpaceDN w:val="0"/>
        <w:adjustRightInd w:val="0"/>
        <w:spacing w:after="240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121AD4D0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sono consapevoli del fatto che nel caso previsto dalla lettera b) del precedente punto 1) la revoca della sospensione condizionale della pena comporta l’obbligo della restituzione del sostegno pubblico ricevuto; </w:t>
      </w:r>
    </w:p>
    <w:p w14:paraId="2A62EBBB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14:paraId="2FFA394E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2D752D0B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034DD252" w14:textId="7777777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:</w:t>
      </w:r>
    </w:p>
    <w:p w14:paraId="5B8A46AA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62C5CE69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e l’Ente che rappresenta non è stato condannato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14:paraId="598C7D24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 </w:t>
      </w:r>
      <w:r>
        <w:rPr>
          <w:rFonts w:ascii="Times New Roman" w:hAnsi="Times New Roman" w:cs="Times New Roman"/>
          <w:sz w:val="14"/>
          <w:szCs w:val="14"/>
        </w:rPr>
        <w:t>(2)</w:t>
      </w:r>
      <w:r>
        <w:rPr>
          <w:rFonts w:ascii="Times New Roman" w:hAnsi="Times New Roman" w:cs="Times New Roman"/>
        </w:rPr>
        <w:t>.</w:t>
      </w:r>
    </w:p>
    <w:p w14:paraId="7DA9B69A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CF1AB1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3FF61C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D142C0" w14:textId="77777777" w:rsidR="00212B3B" w:rsidRDefault="00212B3B" w:rsidP="00212B3B">
      <w:r>
        <w:rPr>
          <w:rFonts w:ascii="Times New Roman" w:hAnsi="Times New Roman" w:cs="Times New Roman"/>
        </w:rPr>
        <w:t xml:space="preserve">Data 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</w:t>
      </w:r>
    </w:p>
    <w:p w14:paraId="64FA8A87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A14185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5B7B69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9A3ACB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CE5ACE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7E819A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) Nell’elenco ricomprendere anche il dichiarante.</w:t>
      </w:r>
    </w:p>
    <w:p w14:paraId="213ED8F3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) L’Informativa generale privacy è pubblicata nella sezione “Privacy” del sito www.regione.veneto.it,</w:t>
      </w:r>
    </w:p>
    <w:p w14:paraId="03159A41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cessibile dal link in calce alla home page, o consultabile direttamente all’indirizzo:</w:t>
      </w:r>
      <w:r w:rsidRPr="00420818">
        <w:t xml:space="preserve"> </w:t>
      </w:r>
      <w:hyperlink r:id="rId11" w:history="1">
        <w:r w:rsidRPr="00283EDC">
          <w:rPr>
            <w:rStyle w:val="Collegamentoipertestuale"/>
            <w:rFonts w:ascii="Times New Roman" w:hAnsi="Times New Roman"/>
            <w:sz w:val="22"/>
            <w:szCs w:val="22"/>
          </w:rPr>
          <w:t>https://www.regione.veneto.it/web/guest/privacy</w:t>
        </w:r>
      </w:hyperlink>
    </w:p>
    <w:p w14:paraId="6ECB570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D66FDB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8DD38B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F92AB4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2E7FF82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41C69C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6D4B35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AEADF62" w14:textId="77777777" w:rsidR="008A61A1" w:rsidRPr="00524DE6" w:rsidRDefault="008A61A1">
      <w:pPr>
        <w:rPr>
          <w:rFonts w:ascii="Times New Roman" w:hAnsi="Times New Roman" w:cs="Times New Roman"/>
          <w:sz w:val="22"/>
          <w:szCs w:val="22"/>
        </w:rPr>
      </w:pPr>
    </w:p>
    <w:sectPr w:rsidR="008A61A1" w:rsidRPr="00524DE6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28DE" w14:textId="77777777" w:rsidR="00874A3C" w:rsidRDefault="00874A3C">
      <w:r>
        <w:separator/>
      </w:r>
    </w:p>
  </w:endnote>
  <w:endnote w:type="continuationSeparator" w:id="0">
    <w:p w14:paraId="60E9E9C1" w14:textId="77777777" w:rsidR="00874A3C" w:rsidRDefault="0087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BFE0" w14:textId="77777777"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007FC" w14:textId="77777777" w:rsidR="00874A3C" w:rsidRDefault="00874A3C">
      <w:r>
        <w:separator/>
      </w:r>
    </w:p>
  </w:footnote>
  <w:footnote w:type="continuationSeparator" w:id="0">
    <w:p w14:paraId="230B129D" w14:textId="77777777" w:rsidR="00874A3C" w:rsidRDefault="0087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 w14:paraId="0F8B092F" w14:textId="77777777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52833B69" w14:textId="77777777" w:rsidR="008A61A1" w:rsidRPr="008F18E5" w:rsidRDefault="008A61A1" w:rsidP="002801DD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llegato </w:t>
          </w:r>
          <w:r w:rsidR="001830A1">
            <w:rPr>
              <w:rFonts w:ascii="Times New Roman" w:hAnsi="Times New Roman"/>
              <w:sz w:val="28"/>
              <w:szCs w:val="28"/>
              <w:lang w:val="it-IT" w:eastAsia="it-IT"/>
            </w:rPr>
            <w:t>D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l Decreto n.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FB41DD">
            <w:rPr>
              <w:rFonts w:ascii="Times New Roman" w:hAnsi="Times New Roman"/>
              <w:sz w:val="28"/>
              <w:szCs w:val="28"/>
              <w:lang w:val="it-IT" w:eastAsia="it-IT"/>
            </w:rPr>
            <w:t>69</w:t>
          </w:r>
          <w:r w:rsidR="002801DD" w:rsidRPr="002801DD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del </w:t>
          </w:r>
          <w:r w:rsidR="00FB41DD">
            <w:rPr>
              <w:rFonts w:ascii="Times New Roman" w:hAnsi="Times New Roman"/>
              <w:sz w:val="28"/>
              <w:szCs w:val="28"/>
              <w:lang w:val="it-IT" w:eastAsia="it-IT"/>
            </w:rPr>
            <w:t>12/07/2022</w:t>
          </w:r>
          <w:r w:rsidR="002801DD" w:rsidRPr="002801DD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2801DD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             </w:t>
          </w:r>
          <w:r w:rsidR="00FB41DD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801DD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801DD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63EC01F9" w14:textId="77777777"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14:paraId="3E7C7E7E" w14:textId="77777777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0E5F4511" w14:textId="77777777" w:rsidR="008A61A1" w:rsidRPr="008F18E5" w:rsidRDefault="00FB41DD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1F697567" wp14:editId="2BC9AC96">
                <wp:extent cx="2295525" cy="285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E94DA7" w14:textId="77777777" w:rsidR="008A61A1" w:rsidRPr="008F18E5" w:rsidRDefault="002316B4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  <w:r w:rsidR="008A61A1" w:rsidRPr="008F18E5"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giunta regionale </w:t>
          </w:r>
        </w:p>
        <w:p w14:paraId="4C54ED83" w14:textId="77777777" w:rsidR="008A61A1" w:rsidRPr="008F18E5" w:rsidRDefault="008A61A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</w:p>
        <w:p w14:paraId="71289F84" w14:textId="77777777" w:rsidR="008A61A1" w:rsidRPr="0088295E" w:rsidRDefault="008A61A1" w:rsidP="002801DD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legato </w:t>
          </w:r>
          <w:r w:rsidR="001830A1">
            <w:rPr>
              <w:rFonts w:ascii="Times New Roman" w:hAnsi="Times New Roman"/>
              <w:b/>
              <w:bCs/>
              <w:lang w:val="it-IT" w:eastAsia="it-IT"/>
            </w:rPr>
            <w:t>D</w:t>
          </w:r>
          <w:r w:rsidR="00446AC7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 Decreto n.  </w:t>
          </w:r>
          <w:proofErr w:type="gramStart"/>
          <w:r w:rsidR="00FB41DD">
            <w:rPr>
              <w:rFonts w:ascii="Times New Roman" w:hAnsi="Times New Roman"/>
              <w:b/>
              <w:bCs/>
              <w:lang w:val="it-IT" w:eastAsia="it-IT"/>
            </w:rPr>
            <w:t>69</w:t>
          </w:r>
          <w:r w:rsidR="00E33539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2801DD" w:rsidRPr="002801DD">
            <w:rPr>
              <w:rFonts w:ascii="Times New Roman" w:hAnsi="Times New Roman"/>
              <w:b/>
              <w:bCs/>
              <w:lang w:val="it-IT" w:eastAsia="it-IT"/>
            </w:rPr>
            <w:t xml:space="preserve"> del</w:t>
          </w:r>
          <w:proofErr w:type="gramEnd"/>
          <w:r w:rsidR="002801DD" w:rsidRPr="002801DD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FB41DD">
            <w:rPr>
              <w:rFonts w:ascii="Times New Roman" w:hAnsi="Times New Roman"/>
              <w:b/>
              <w:bCs/>
              <w:lang w:val="it-IT" w:eastAsia="it-IT"/>
            </w:rPr>
            <w:t>12/07/2022</w:t>
          </w:r>
          <w:r w:rsidR="002801DD" w:rsidRPr="002801DD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2801DD">
            <w:rPr>
              <w:rFonts w:ascii="Times New Roman" w:hAnsi="Times New Roman"/>
              <w:b/>
              <w:bCs/>
              <w:lang w:val="it-IT" w:eastAsia="it-IT"/>
            </w:rPr>
            <w:t xml:space="preserve">     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</w:t>
          </w:r>
          <w:r w:rsidR="0006434E"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</w:t>
          </w:r>
          <w:r w:rsidRPr="0088295E">
            <w:rPr>
              <w:rFonts w:ascii="Times New Roman" w:hAnsi="Times New Roman"/>
              <w:lang w:val="it-IT"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801DD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801DD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490D8535" w14:textId="77777777" w:rsidR="008A61A1" w:rsidRDefault="008A61A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A"/>
    <w:rsid w:val="00003941"/>
    <w:rsid w:val="0006434E"/>
    <w:rsid w:val="001830A1"/>
    <w:rsid w:val="00212B3B"/>
    <w:rsid w:val="002316B4"/>
    <w:rsid w:val="00243D24"/>
    <w:rsid w:val="002647DA"/>
    <w:rsid w:val="002801DD"/>
    <w:rsid w:val="002C64D9"/>
    <w:rsid w:val="002E3D71"/>
    <w:rsid w:val="003034A2"/>
    <w:rsid w:val="00313D9A"/>
    <w:rsid w:val="003C5BB3"/>
    <w:rsid w:val="003D30D5"/>
    <w:rsid w:val="004019CC"/>
    <w:rsid w:val="00446AC7"/>
    <w:rsid w:val="00464466"/>
    <w:rsid w:val="004953D7"/>
    <w:rsid w:val="004B2520"/>
    <w:rsid w:val="004D7F44"/>
    <w:rsid w:val="00524DE6"/>
    <w:rsid w:val="005D1E21"/>
    <w:rsid w:val="0065056A"/>
    <w:rsid w:val="0069074F"/>
    <w:rsid w:val="008525F9"/>
    <w:rsid w:val="00874A3C"/>
    <w:rsid w:val="0088295E"/>
    <w:rsid w:val="008A61A1"/>
    <w:rsid w:val="008F18E5"/>
    <w:rsid w:val="00961578"/>
    <w:rsid w:val="00A63A3C"/>
    <w:rsid w:val="00A9430A"/>
    <w:rsid w:val="00AD49D9"/>
    <w:rsid w:val="00BA54B9"/>
    <w:rsid w:val="00BC25F2"/>
    <w:rsid w:val="00BF3161"/>
    <w:rsid w:val="00CF53FE"/>
    <w:rsid w:val="00D87E68"/>
    <w:rsid w:val="00E32EDB"/>
    <w:rsid w:val="00E33539"/>
    <w:rsid w:val="00EA1F9B"/>
    <w:rsid w:val="00ED3849"/>
    <w:rsid w:val="00F04514"/>
    <w:rsid w:val="00F25A38"/>
    <w:rsid w:val="00FB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E947FE"/>
  <w15:chartTrackingRefBased/>
  <w15:docId w15:val="{213F0412-5631-4964-ACFF-C9D88B32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212B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21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e.veneto.it/web/guest/privacy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9AA44-1445-4B0D-A354-93ED8D5CE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769021-A430-458A-8FE3-CAE1B80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4048</CharactersWithSpaces>
  <SharedDoc>false</SharedDoc>
  <HLinks>
    <vt:vector size="6" baseType="variant"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s://www.regione.veneto.it/web/gues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Rosanna Francescato</cp:lastModifiedBy>
  <cp:revision>3</cp:revision>
  <cp:lastPrinted>2022-07-13T07:14:00Z</cp:lastPrinted>
  <dcterms:created xsi:type="dcterms:W3CDTF">2022-07-12T09:40:00Z</dcterms:created>
  <dcterms:modified xsi:type="dcterms:W3CDTF">2022-07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